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8C030C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3CBBA4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6B47F2CBA29724BBBA465899B11545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9B5D68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3826EC5A259244B45854BF99B1DB06"/>
            </w:placeholder>
            <w:text/>
          </w:sdtPr>
          <w:sdtEndPr/>
          <w:sdtContent>
            <w:tc>
              <w:tcPr>
                <w:tcW w:w="2073" w:type="dxa"/>
              </w:tcPr>
              <w:p w14:paraId="3FF42E12" w14:textId="77777777" w:rsidR="00B574C9" w:rsidRDefault="0089328C" w:rsidP="00963DE6">
                <w:r>
                  <w:t>Thelm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D8F88C36EE56347A91A422429B3C8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5983C6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3AACFA842C98A4CA47D5863392A8B15"/>
            </w:placeholder>
            <w:text/>
          </w:sdtPr>
          <w:sdtEndPr/>
          <w:sdtContent>
            <w:tc>
              <w:tcPr>
                <w:tcW w:w="2642" w:type="dxa"/>
              </w:tcPr>
              <w:p w14:paraId="0C515F42" w14:textId="77777777" w:rsidR="00B574C9" w:rsidRDefault="0089328C" w:rsidP="00963DE6">
                <w:r>
                  <w:t>Rohrer</w:t>
                </w:r>
              </w:p>
            </w:tc>
          </w:sdtContent>
        </w:sdt>
      </w:tr>
      <w:tr w:rsidR="00B574C9" w14:paraId="4B09BC5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01C3F4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79CCDA075C2E542A08E5D0ABA34438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6B4396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CBDBC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8C273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5B4BD3890D1EC46A16CD3E5D11D5B3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EC9EE68" w14:textId="77777777" w:rsidR="00B574C9" w:rsidRDefault="0089328C" w:rsidP="0089328C">
                <w:r>
                  <w:t>Manchester University</w:t>
                </w:r>
              </w:p>
            </w:tc>
          </w:sdtContent>
        </w:sdt>
      </w:tr>
    </w:tbl>
    <w:p w14:paraId="2EBC476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8CE52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0B0A0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27E107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3B9D65040573044850B9A657AE26A5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3F892A" w14:textId="1D933811" w:rsidR="003F0D73" w:rsidRPr="00FB589A" w:rsidRDefault="0089328C" w:rsidP="0089328C">
                <w:pPr>
                  <w:rPr>
                    <w:b/>
                  </w:rPr>
                </w:pPr>
                <w:r>
                  <w:rPr>
                    <w:b/>
                  </w:rPr>
                  <w:t>Wood, Beatrice</w:t>
                </w:r>
                <w:r w:rsidR="00963DE6">
                  <w:rPr>
                    <w:b/>
                  </w:rPr>
                  <w:t xml:space="preserve"> (1893 – 1998)</w:t>
                </w:r>
              </w:p>
            </w:tc>
          </w:sdtContent>
        </w:sdt>
      </w:tr>
      <w:tr w:rsidR="00464699" w14:paraId="63037777" w14:textId="77777777" w:rsidTr="007821B0">
        <w:sdt>
          <w:sdtPr>
            <w:alias w:val="Variant headwords"/>
            <w:tag w:val="variantHeadwords"/>
            <w:id w:val="173464402"/>
            <w:placeholder>
              <w:docPart w:val="E5377F777A8E4E45868D4AA7B95FCDA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4A509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D31F321" w14:textId="77777777" w:rsidTr="003F0D73">
        <w:sdt>
          <w:sdtPr>
            <w:alias w:val="Abstract"/>
            <w:tag w:val="abstract"/>
            <w:id w:val="-635871867"/>
            <w:placeholder>
              <w:docPart w:val="D7FEB058DE5DE84EB4272BF27C32536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0B07AB" w14:textId="77777777" w:rsidR="00E85A05" w:rsidRDefault="0089328C" w:rsidP="00F844C7">
                <w:r>
                  <w:t>An American potter known for lustre-glaze chalices and whimsical ceramic figures, Beatrice Wood was once named the “Mama of Dada.”</w:t>
                </w:r>
              </w:p>
            </w:tc>
          </w:sdtContent>
        </w:sdt>
      </w:tr>
      <w:tr w:rsidR="003F0D73" w14:paraId="09D6F426" w14:textId="77777777" w:rsidTr="003F0D73">
        <w:sdt>
          <w:sdtPr>
            <w:alias w:val="Article text"/>
            <w:tag w:val="articleText"/>
            <w:id w:val="634067588"/>
            <w:placeholder>
              <w:docPart w:val="88B51CA2955270498B2097B08BFB4C2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4901D2" w14:textId="12577F4F" w:rsidR="0089328C" w:rsidRPr="00F844C7" w:rsidRDefault="0089328C" w:rsidP="0089328C">
                <w:pPr>
                  <w:tabs>
                    <w:tab w:val="left" w:pos="9000"/>
                  </w:tabs>
                </w:pPr>
                <w:r w:rsidRPr="00F844C7">
                  <w:t>An American potter known for lustre-glaze chalices and whimsical ceramic figures, Beatrice Wood was once named the “Mama of Dada.” Born</w:t>
                </w:r>
                <w:r w:rsidR="0084428F" w:rsidRPr="00F844C7">
                  <w:t xml:space="preserve"> </w:t>
                </w:r>
                <w:r w:rsidR="00177DFB" w:rsidRPr="00F844C7">
                  <w:t xml:space="preserve">on </w:t>
                </w:r>
                <w:r w:rsidR="0084428F" w:rsidRPr="00F844C7">
                  <w:t>March</w:t>
                </w:r>
                <w:r w:rsidR="00177DFB" w:rsidRPr="00F844C7">
                  <w:t xml:space="preserve"> 3,</w:t>
                </w:r>
                <w:r w:rsidR="0084428F" w:rsidRPr="00F844C7">
                  <w:t xml:space="preserve"> 1893</w:t>
                </w:r>
                <w:r w:rsidRPr="00F844C7">
                  <w:t xml:space="preserve"> into a wealthy family in San Francisco, California</w:t>
                </w:r>
                <w:r w:rsidR="0067003D" w:rsidRPr="00F844C7">
                  <w:t>,</w:t>
                </w:r>
                <w:r w:rsidRPr="00F844C7">
                  <w:t xml:space="preserve"> raised in New York City, and a student at the </w:t>
                </w:r>
                <w:proofErr w:type="spellStart"/>
                <w:r w:rsidRPr="00F844C7">
                  <w:t>Académie</w:t>
                </w:r>
                <w:proofErr w:type="spellEnd"/>
                <w:r w:rsidRPr="00F844C7">
                  <w:t xml:space="preserve"> Julian in Paris, Wood rebelled at her traditional upbringing by 1912. Seeking a more bohemian life, she joined avant-garde art circles, became friends with Marcel Duchamp and Henri-Pierre </w:t>
                </w:r>
                <w:proofErr w:type="spellStart"/>
                <w:r w:rsidRPr="00F844C7">
                  <w:t>Roché</w:t>
                </w:r>
                <w:proofErr w:type="spellEnd"/>
                <w:r w:rsidRPr="00F844C7">
                  <w:t>, and was influential in the New York Dada movement. During the 1930s, her early successes in ceramics provided independent income and</w:t>
                </w:r>
                <w:r w:rsidR="000A54AE" w:rsidRPr="00F844C7">
                  <w:t>,</w:t>
                </w:r>
                <w:r w:rsidRPr="00F844C7">
                  <w:t xml:space="preserve"> by 1948</w:t>
                </w:r>
                <w:r w:rsidR="000A54AE" w:rsidRPr="00F844C7">
                  <w:t>,</w:t>
                </w:r>
                <w:r w:rsidRPr="00F844C7">
                  <w:t xml:space="preserve"> she settled i</w:t>
                </w:r>
                <w:r w:rsidR="000474A2" w:rsidRPr="00F844C7">
                  <w:t>n Ojai, California,</w:t>
                </w:r>
                <w:r w:rsidRPr="00F844C7">
                  <w:t xml:space="preserve"> to continue her interest in Theosophy. She established a studio developing embedded lustre glazes with r</w:t>
                </w:r>
                <w:r w:rsidR="000474A2" w:rsidRPr="00F844C7">
                  <w:t xml:space="preserve">adiant colours and continued </w:t>
                </w:r>
                <w:r w:rsidRPr="00F844C7">
                  <w:t>this work for over thirty years. Wood was recognised as a “California Living Treasure” by her native state, named an “Esteemed American Artist” by the Smithsonian Institution,</w:t>
                </w:r>
                <w:r w:rsidR="00177DFB" w:rsidRPr="00F844C7">
                  <w:t xml:space="preserve"> and partly inspired</w:t>
                </w:r>
                <w:r w:rsidRPr="00F844C7">
                  <w:t xml:space="preserve"> the character “Rose” in the 1997 film Titanic. She died on March 12, 1998 at the age of 105.</w:t>
                </w:r>
              </w:p>
              <w:p w14:paraId="2BD79E0C" w14:textId="77777777" w:rsidR="003F0D73" w:rsidRDefault="003F0D73" w:rsidP="00C27FAB"/>
            </w:tc>
          </w:sdtContent>
        </w:sdt>
      </w:tr>
      <w:tr w:rsidR="003235A7" w14:paraId="0136B7A6" w14:textId="77777777" w:rsidTr="003235A7">
        <w:tc>
          <w:tcPr>
            <w:tcW w:w="9016" w:type="dxa"/>
          </w:tcPr>
          <w:p w14:paraId="4596D1B1" w14:textId="1ED0B1B4" w:rsidR="001372E3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B67A76D0346934A87ACE50BEC656AB2"/>
              </w:placeholder>
            </w:sdtPr>
            <w:sdtEndPr/>
            <w:sdtContent>
              <w:p w14:paraId="26710104" w14:textId="2550743A" w:rsidR="0089328C" w:rsidRPr="0089328C" w:rsidRDefault="00F844C7" w:rsidP="0089328C">
                <w:pPr>
                  <w:rPr>
                    <w:lang w:val="en-US"/>
                  </w:rPr>
                </w:pPr>
                <w:sdt>
                  <w:sdtPr>
                    <w:id w:val="1771203388"/>
                    <w:citation/>
                  </w:sdtPr>
                  <w:sdtEndPr/>
                  <w:sdtContent>
                    <w:r w:rsidR="008F52CB">
                      <w:fldChar w:fldCharType="begin"/>
                    </w:r>
                    <w:r w:rsidR="008F52CB">
                      <w:rPr>
                        <w:lang w:val="en-US"/>
                      </w:rPr>
                      <w:instrText xml:space="preserve"> CITATION Cla01 \l 1033 </w:instrText>
                    </w:r>
                    <w:r w:rsidR="008F52CB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lark)</w:t>
                    </w:r>
                    <w:r w:rsidR="008F52CB">
                      <w:fldChar w:fldCharType="end"/>
                    </w:r>
                  </w:sdtContent>
                </w:sdt>
              </w:p>
              <w:p w14:paraId="6BAE944F" w14:textId="63ADB3A7" w:rsidR="001E5000" w:rsidRDefault="00F844C7" w:rsidP="0089328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999505751"/>
                    <w:citation/>
                  </w:sdtPr>
                  <w:sdtEndPr/>
                  <w:sdtContent>
                    <w:r w:rsidR="008F52CB">
                      <w:rPr>
                        <w:lang w:val="en-US"/>
                      </w:rPr>
                      <w:fldChar w:fldCharType="begin"/>
                    </w:r>
                    <w:r w:rsidR="008F52CB">
                      <w:rPr>
                        <w:lang w:val="en-US"/>
                      </w:rPr>
                      <w:instrText xml:space="preserve"> CITATION Smi98 \l 1033 </w:instrText>
                    </w:r>
                    <w:r w:rsidR="008F52CB"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mith)</w:t>
                    </w:r>
                    <w:r w:rsidR="008F52CB">
                      <w:rPr>
                        <w:lang w:val="en-US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5BD7CF40" w14:textId="52F0AA6F" w:rsidR="003235A7" w:rsidRDefault="00F844C7" w:rsidP="00FB11DE">
                <w:sdt>
                  <w:sdtPr>
                    <w:id w:val="-1089689602"/>
                    <w:citation/>
                  </w:sdtPr>
                  <w:sdtEndPr/>
                  <w:sdtContent>
                    <w:r w:rsidR="008F52CB">
                      <w:fldChar w:fldCharType="begin"/>
                    </w:r>
                    <w:r w:rsidR="008F52CB">
                      <w:rPr>
                        <w:lang w:val="en-US"/>
                      </w:rPr>
                      <w:instrText xml:space="preserve"> CITATION Woo85 \l 1033 </w:instrText>
                    </w:r>
                    <w:r w:rsidR="008F52CB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ood)</w:t>
                    </w:r>
                    <w:r w:rsidR="008F52CB">
                      <w:fldChar w:fldCharType="end"/>
                    </w:r>
                  </w:sdtContent>
                </w:sdt>
              </w:p>
            </w:sdtContent>
          </w:sdt>
        </w:tc>
      </w:tr>
    </w:tbl>
    <w:p w14:paraId="2B30164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25CC5" w14:textId="77777777" w:rsidR="0067003D" w:rsidRDefault="0067003D" w:rsidP="007A0D55">
      <w:pPr>
        <w:spacing w:after="0" w:line="240" w:lineRule="auto"/>
      </w:pPr>
      <w:r>
        <w:separator/>
      </w:r>
    </w:p>
  </w:endnote>
  <w:endnote w:type="continuationSeparator" w:id="0">
    <w:p w14:paraId="6AD5E92F" w14:textId="77777777" w:rsidR="0067003D" w:rsidRDefault="0067003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35365" w14:textId="77777777" w:rsidR="0067003D" w:rsidRDefault="0067003D" w:rsidP="007A0D55">
      <w:pPr>
        <w:spacing w:after="0" w:line="240" w:lineRule="auto"/>
      </w:pPr>
      <w:r>
        <w:separator/>
      </w:r>
    </w:p>
  </w:footnote>
  <w:footnote w:type="continuationSeparator" w:id="0">
    <w:p w14:paraId="140A560C" w14:textId="77777777" w:rsidR="0067003D" w:rsidRDefault="0067003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1CC1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31EFC1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3D"/>
    <w:rsid w:val="00032559"/>
    <w:rsid w:val="000474A2"/>
    <w:rsid w:val="00052040"/>
    <w:rsid w:val="000863E4"/>
    <w:rsid w:val="000A54AE"/>
    <w:rsid w:val="000B25AE"/>
    <w:rsid w:val="000B55AB"/>
    <w:rsid w:val="000D24DC"/>
    <w:rsid w:val="00101B2E"/>
    <w:rsid w:val="00116FA0"/>
    <w:rsid w:val="001372E3"/>
    <w:rsid w:val="0015114C"/>
    <w:rsid w:val="00177DFB"/>
    <w:rsid w:val="001856E1"/>
    <w:rsid w:val="001A21F3"/>
    <w:rsid w:val="001A2537"/>
    <w:rsid w:val="001A6A06"/>
    <w:rsid w:val="001E500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B7751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003D"/>
    <w:rsid w:val="006D0412"/>
    <w:rsid w:val="007411B9"/>
    <w:rsid w:val="00780D95"/>
    <w:rsid w:val="00780DC7"/>
    <w:rsid w:val="007A0D55"/>
    <w:rsid w:val="007B3377"/>
    <w:rsid w:val="007E5F44"/>
    <w:rsid w:val="00821DE3"/>
    <w:rsid w:val="0084428F"/>
    <w:rsid w:val="00846CE1"/>
    <w:rsid w:val="0089328C"/>
    <w:rsid w:val="008A5B87"/>
    <w:rsid w:val="008F52CB"/>
    <w:rsid w:val="00922950"/>
    <w:rsid w:val="00963DE6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5761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44C7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868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932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8932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932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893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Wood(Rohrer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B47F2CBA29724BBBA465899B11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9695-FB09-BD4A-85F7-BB2C454D8FCF}"/>
      </w:docPartPr>
      <w:docPartBody>
        <w:p w:rsidR="00FC4AE6" w:rsidRDefault="00FC4AE6">
          <w:pPr>
            <w:pStyle w:val="86B47F2CBA29724BBBA465899B11545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3826EC5A259244B45854BF99B1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BF2B-2F1D-B542-8F19-5A7A4C813033}"/>
      </w:docPartPr>
      <w:docPartBody>
        <w:p w:rsidR="00FC4AE6" w:rsidRDefault="00FC4AE6">
          <w:pPr>
            <w:pStyle w:val="113826EC5A259244B45854BF99B1DB0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D8F88C36EE56347A91A422429B3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00BA-5627-264E-AAE8-FC442D3AFE5D}"/>
      </w:docPartPr>
      <w:docPartBody>
        <w:p w:rsidR="00FC4AE6" w:rsidRDefault="00FC4AE6">
          <w:pPr>
            <w:pStyle w:val="ED8F88C36EE56347A91A422429B3C8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3AACFA842C98A4CA47D5863392A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5D05-CFA2-1D41-8E3D-E3B8B876CA27}"/>
      </w:docPartPr>
      <w:docPartBody>
        <w:p w:rsidR="00FC4AE6" w:rsidRDefault="00FC4AE6">
          <w:pPr>
            <w:pStyle w:val="93AACFA842C98A4CA47D5863392A8B1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79CCDA075C2E542A08E5D0ABA34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F6CB-E413-424C-BBF7-7F207153494B}"/>
      </w:docPartPr>
      <w:docPartBody>
        <w:p w:rsidR="00FC4AE6" w:rsidRDefault="00FC4AE6">
          <w:pPr>
            <w:pStyle w:val="B79CCDA075C2E542A08E5D0ABA3443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5B4BD3890D1EC46A16CD3E5D11D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3DA2-2A70-0141-A9BE-02EF5D7613D0}"/>
      </w:docPartPr>
      <w:docPartBody>
        <w:p w:rsidR="00FC4AE6" w:rsidRDefault="00FC4AE6">
          <w:pPr>
            <w:pStyle w:val="95B4BD3890D1EC46A16CD3E5D11D5B3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3B9D65040573044850B9A657AE2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3349-E4ED-5F40-B5F7-D57BD5832559}"/>
      </w:docPartPr>
      <w:docPartBody>
        <w:p w:rsidR="00FC4AE6" w:rsidRDefault="00FC4AE6">
          <w:pPr>
            <w:pStyle w:val="73B9D65040573044850B9A657AE26A5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5377F777A8E4E45868D4AA7B95F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9B1E-D26A-4743-86DE-5ECA78E607F1}"/>
      </w:docPartPr>
      <w:docPartBody>
        <w:p w:rsidR="00FC4AE6" w:rsidRDefault="00FC4AE6">
          <w:pPr>
            <w:pStyle w:val="E5377F777A8E4E45868D4AA7B95FCDA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FEB058DE5DE84EB4272BF27C32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16E2-B610-5047-AAB8-E55B5F3C0DA8}"/>
      </w:docPartPr>
      <w:docPartBody>
        <w:p w:rsidR="00FC4AE6" w:rsidRDefault="00FC4AE6">
          <w:pPr>
            <w:pStyle w:val="D7FEB058DE5DE84EB4272BF27C3253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8B51CA2955270498B2097B08BFB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5580-5C84-8840-ADF8-DE9616E62833}"/>
      </w:docPartPr>
      <w:docPartBody>
        <w:p w:rsidR="00FC4AE6" w:rsidRDefault="00FC4AE6">
          <w:pPr>
            <w:pStyle w:val="88B51CA2955270498B2097B08BFB4C2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67A76D0346934A87ACE50BEC65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7C4F-D065-7443-8326-359ECD917F7B}"/>
      </w:docPartPr>
      <w:docPartBody>
        <w:p w:rsidR="00FC4AE6" w:rsidRDefault="00FC4AE6">
          <w:pPr>
            <w:pStyle w:val="9B67A76D0346934A87ACE50BEC656AB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E6"/>
    <w:rsid w:val="00F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B47F2CBA29724BBBA465899B115457">
    <w:name w:val="86B47F2CBA29724BBBA465899B115457"/>
  </w:style>
  <w:style w:type="paragraph" w:customStyle="1" w:styleId="113826EC5A259244B45854BF99B1DB06">
    <w:name w:val="113826EC5A259244B45854BF99B1DB06"/>
  </w:style>
  <w:style w:type="paragraph" w:customStyle="1" w:styleId="ED8F88C36EE56347A91A422429B3C877">
    <w:name w:val="ED8F88C36EE56347A91A422429B3C877"/>
  </w:style>
  <w:style w:type="paragraph" w:customStyle="1" w:styleId="93AACFA842C98A4CA47D5863392A8B15">
    <w:name w:val="93AACFA842C98A4CA47D5863392A8B15"/>
  </w:style>
  <w:style w:type="paragraph" w:customStyle="1" w:styleId="B79CCDA075C2E542A08E5D0ABA34438D">
    <w:name w:val="B79CCDA075C2E542A08E5D0ABA34438D"/>
  </w:style>
  <w:style w:type="paragraph" w:customStyle="1" w:styleId="95B4BD3890D1EC46A16CD3E5D11D5B3C">
    <w:name w:val="95B4BD3890D1EC46A16CD3E5D11D5B3C"/>
  </w:style>
  <w:style w:type="paragraph" w:customStyle="1" w:styleId="73B9D65040573044850B9A657AE26A53">
    <w:name w:val="73B9D65040573044850B9A657AE26A53"/>
  </w:style>
  <w:style w:type="paragraph" w:customStyle="1" w:styleId="E5377F777A8E4E45868D4AA7B95FCDA8">
    <w:name w:val="E5377F777A8E4E45868D4AA7B95FCDA8"/>
  </w:style>
  <w:style w:type="paragraph" w:customStyle="1" w:styleId="D7FEB058DE5DE84EB4272BF27C325369">
    <w:name w:val="D7FEB058DE5DE84EB4272BF27C325369"/>
  </w:style>
  <w:style w:type="paragraph" w:customStyle="1" w:styleId="88B51CA2955270498B2097B08BFB4C24">
    <w:name w:val="88B51CA2955270498B2097B08BFB4C24"/>
  </w:style>
  <w:style w:type="paragraph" w:customStyle="1" w:styleId="9B67A76D0346934A87ACE50BEC656AB2">
    <w:name w:val="9B67A76D0346934A87ACE50BEC656A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B47F2CBA29724BBBA465899B115457">
    <w:name w:val="86B47F2CBA29724BBBA465899B115457"/>
  </w:style>
  <w:style w:type="paragraph" w:customStyle="1" w:styleId="113826EC5A259244B45854BF99B1DB06">
    <w:name w:val="113826EC5A259244B45854BF99B1DB06"/>
  </w:style>
  <w:style w:type="paragraph" w:customStyle="1" w:styleId="ED8F88C36EE56347A91A422429B3C877">
    <w:name w:val="ED8F88C36EE56347A91A422429B3C877"/>
  </w:style>
  <w:style w:type="paragraph" w:customStyle="1" w:styleId="93AACFA842C98A4CA47D5863392A8B15">
    <w:name w:val="93AACFA842C98A4CA47D5863392A8B15"/>
  </w:style>
  <w:style w:type="paragraph" w:customStyle="1" w:styleId="B79CCDA075C2E542A08E5D0ABA34438D">
    <w:name w:val="B79CCDA075C2E542A08E5D0ABA34438D"/>
  </w:style>
  <w:style w:type="paragraph" w:customStyle="1" w:styleId="95B4BD3890D1EC46A16CD3E5D11D5B3C">
    <w:name w:val="95B4BD3890D1EC46A16CD3E5D11D5B3C"/>
  </w:style>
  <w:style w:type="paragraph" w:customStyle="1" w:styleId="73B9D65040573044850B9A657AE26A53">
    <w:name w:val="73B9D65040573044850B9A657AE26A53"/>
  </w:style>
  <w:style w:type="paragraph" w:customStyle="1" w:styleId="E5377F777A8E4E45868D4AA7B95FCDA8">
    <w:name w:val="E5377F777A8E4E45868D4AA7B95FCDA8"/>
  </w:style>
  <w:style w:type="paragraph" w:customStyle="1" w:styleId="D7FEB058DE5DE84EB4272BF27C325369">
    <w:name w:val="D7FEB058DE5DE84EB4272BF27C325369"/>
  </w:style>
  <w:style w:type="paragraph" w:customStyle="1" w:styleId="88B51CA2955270498B2097B08BFB4C24">
    <w:name w:val="88B51CA2955270498B2097B08BFB4C24"/>
  </w:style>
  <w:style w:type="paragraph" w:customStyle="1" w:styleId="9B67A76D0346934A87ACE50BEC656AB2">
    <w:name w:val="9B67A76D0346934A87ACE50BEC656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la01</b:Tag>
    <b:SourceType>Book</b:SourceType>
    <b:Guid>{7618C486-336F-0642-A152-EEE695755A37}</b:Guid>
    <b:Author>
      <b:Author>
        <b:NameList>
          <b:Person>
            <b:Last>Clark</b:Last>
            <b:First>Garth</b:First>
          </b:Person>
        </b:NameList>
      </b:Author>
    </b:Author>
    <b:Title>Gilded Vessel: The Lustrous Life and Art of Beatrice Wood</b:Title>
    <b:Publisher>Guild Publishing</b:Publisher>
    <b:Year>2001</b:Year>
    <b:RefOrder>1</b:RefOrder>
  </b:Source>
  <b:Source>
    <b:Tag>Smi98</b:Tag>
    <b:SourceType>ArticleInAPeriodical</b:SourceType>
    <b:Guid>{DC2F840A-8A51-6445-B410-82681B027FAF}</b:Guid>
    <b:Title>Beatrice Wood, 105, Potter And Mama of Dada, Is Dead</b:Title>
    <b:Publisher>The New York Times  </b:Publisher>
    <b:Year>1998</b:Year>
    <b:Author>
      <b:Author>
        <b:NameList>
          <b:Person>
            <b:Last>Smith</b:Last>
            <b:First>Roberta</b:First>
          </b:Person>
        </b:NameList>
      </b:Author>
    </b:Author>
    <b:Month>March</b:Month>
    <b:Day>14</b:Day>
    <b:RefOrder>2</b:RefOrder>
  </b:Source>
  <b:Source>
    <b:Tag>Woo85</b:Tag>
    <b:SourceType>Book</b:SourceType>
    <b:Guid>{5374F6CF-75EA-6B49-97B3-A0441BE85F08}</b:Guid>
    <b:Title>I Shock Myself: The Autobiography of Beatrice Wood</b:Title>
    <b:Publisher>Chronicle Books</b:Publisher>
    <b:City>San Francisco</b:City>
    <b:Year>1985</b:Year>
    <b:Author>
      <b:Author>
        <b:NameList>
          <b:Person>
            <b:Last>Wood</b:Last>
            <b:First>Beatric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FBD563B-AEF5-424C-9F79-497FB058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(Rohrer)SC.dotx</Template>
  <TotalTime>8</TotalTime>
  <Pages>1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14</cp:revision>
  <dcterms:created xsi:type="dcterms:W3CDTF">2014-05-09T21:33:00Z</dcterms:created>
  <dcterms:modified xsi:type="dcterms:W3CDTF">2014-07-06T17:48:00Z</dcterms:modified>
</cp:coreProperties>
</file>